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50F529" w14:textId="77777777" w:rsidR="00810EC2" w:rsidRPr="002C3267" w:rsidRDefault="00810EC2" w:rsidP="00810EC2">
      <w:pPr>
        <w:bidi/>
        <w:rPr>
          <w:bCs/>
          <w:lang w:val="en-GB"/>
        </w:rPr>
      </w:pPr>
    </w:p>
    <w:tbl>
      <w:tblPr>
        <w:bidiVisual/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928"/>
        <w:gridCol w:w="915"/>
        <w:gridCol w:w="1134"/>
        <w:gridCol w:w="850"/>
        <w:gridCol w:w="567"/>
        <w:gridCol w:w="3573"/>
      </w:tblGrid>
      <w:tr w:rsidR="00810EC2" w:rsidRPr="002C3267" w14:paraId="66C44566" w14:textId="77777777" w:rsidTr="00792B2F">
        <w:trPr>
          <w:trHeight w:val="432"/>
        </w:trPr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7FD9E1AF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فريق والموقع:</w:t>
            </w:r>
          </w:p>
        </w:tc>
        <w:tc>
          <w:tcPr>
            <w:tcW w:w="6124" w:type="dxa"/>
            <w:gridSpan w:val="4"/>
            <w:vAlign w:val="center"/>
          </w:tcPr>
          <w:p w14:paraId="64B3F4D4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7AE148C5" w14:textId="77777777" w:rsidTr="00792B2F">
        <w:trPr>
          <w:trHeight w:val="432"/>
        </w:trPr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12A758D6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 xml:space="preserve">نوع التمرين: </w:t>
            </w:r>
          </w:p>
        </w:tc>
        <w:tc>
          <w:tcPr>
            <w:tcW w:w="6124" w:type="dxa"/>
            <w:gridSpan w:val="4"/>
            <w:vAlign w:val="center"/>
          </w:tcPr>
          <w:p w14:paraId="3907CA1B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نقاش/ سيناريو/ مباشر / منشور (حذف كتطبيق.)</w:t>
            </w:r>
          </w:p>
        </w:tc>
      </w:tr>
      <w:tr w:rsidR="00810EC2" w:rsidRPr="002C3267" w14:paraId="74200124" w14:textId="77777777" w:rsidTr="00792B2F"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2FB19B0A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 xml:space="preserve">نطاق التمرين: </w:t>
            </w:r>
          </w:p>
          <w:p w14:paraId="4B9590A5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>(إضافة أو إزالة حسب الاقتضاء)</w:t>
            </w:r>
          </w:p>
        </w:tc>
        <w:tc>
          <w:tcPr>
            <w:tcW w:w="6124" w:type="dxa"/>
            <w:gridSpan w:val="4"/>
            <w:vAlign w:val="center"/>
          </w:tcPr>
          <w:p w14:paraId="43DAE4C1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سيم يتم إدراج/أو لن يتم إدراج وظائف عملية محددة في هذه العملية</w:t>
            </w:r>
          </w:p>
          <w:p w14:paraId="3F869FA6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تم حجز التمرين مسبقًا، وبالتالي جرى اتباع بعض التخطيطات التي لن يستحيل اتباعها في حال وقوع حدث حقيقي.</w:t>
            </w:r>
          </w:p>
          <w:p w14:paraId="2AA76D7C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هذه عملية معاينة، وبالتالي لن تكون هناك حاجة إلى أي نقل مادي لأي موارد أثناء هذا التمرين / هذه عملية نقل كاملة، وبالتالي ستكون الحركة المادية للموارد مطلوبة (حذف كتطبيق).</w:t>
            </w:r>
          </w:p>
        </w:tc>
      </w:tr>
      <w:tr w:rsidR="00810EC2" w:rsidRPr="002C3267" w14:paraId="271C5841" w14:textId="77777777" w:rsidTr="00792B2F"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0AD8ACC8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أهداف التمرين:</w:t>
            </w:r>
          </w:p>
          <w:p w14:paraId="35691AF2" w14:textId="77777777" w:rsidR="00810EC2" w:rsidRPr="002C3267" w:rsidRDefault="00810EC2" w:rsidP="00792B2F">
            <w:pPr>
              <w:pStyle w:val="TableHeading"/>
              <w:bidi/>
              <w:jc w:val="left"/>
              <w:rPr>
                <w:i/>
                <w:lang w:val="en-GB"/>
              </w:rPr>
            </w:pPr>
            <w:r w:rsidRPr="002C3267">
              <w:rPr>
                <w:rtl/>
                <w:lang w:eastAsia="ar"/>
              </w:rPr>
              <w:t>(إضافة أو إزالة حسب الاقتضاء)</w:t>
            </w:r>
          </w:p>
        </w:tc>
        <w:tc>
          <w:tcPr>
            <w:tcW w:w="6124" w:type="dxa"/>
            <w:gridSpan w:val="4"/>
            <w:vAlign w:val="center"/>
          </w:tcPr>
          <w:p w14:paraId="1C3B88CA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تأكد من أن الخطط قابلة للتطبيق ويمكن استخدامها بالطريقة المطلوبة</w:t>
            </w:r>
          </w:p>
          <w:p w14:paraId="32FB5CD0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تأكد من أن جميع المشاركين سعداء بأدوارهم ومسؤولياتهم المحددة في الخطط</w:t>
            </w:r>
          </w:p>
          <w:p w14:paraId="70247093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تأكد من مراجعة قنوات الاتصال</w:t>
            </w:r>
          </w:p>
          <w:p w14:paraId="40FFAF83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مراجعة التمرين وتسليط الضوء على أي توصيات للتحسين</w:t>
            </w:r>
          </w:p>
          <w:p w14:paraId="2BFD1506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مراجعة الخطط بعد التمرين وإجراء التعديلات تماشيًا مع التوصيات</w:t>
            </w:r>
          </w:p>
        </w:tc>
      </w:tr>
      <w:tr w:rsidR="00810EC2" w:rsidRPr="002C3267" w14:paraId="098ADEBC" w14:textId="77777777" w:rsidTr="00792B2F">
        <w:trPr>
          <w:trHeight w:val="432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05727DA0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تاريخ الموعد المحدد:</w:t>
            </w:r>
          </w:p>
        </w:tc>
        <w:tc>
          <w:tcPr>
            <w:tcW w:w="1843" w:type="dxa"/>
            <w:gridSpan w:val="2"/>
            <w:vAlign w:val="center"/>
          </w:tcPr>
          <w:p w14:paraId="144A0598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76C560F9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توقيت المحدد:</w:t>
            </w:r>
          </w:p>
        </w:tc>
        <w:tc>
          <w:tcPr>
            <w:tcW w:w="4140" w:type="dxa"/>
            <w:gridSpan w:val="2"/>
            <w:vAlign w:val="center"/>
          </w:tcPr>
          <w:p w14:paraId="0D26189C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5658E73B" w14:textId="77777777" w:rsidTr="00792B2F">
        <w:trPr>
          <w:trHeight w:val="432"/>
        </w:trPr>
        <w:tc>
          <w:tcPr>
            <w:tcW w:w="4962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7F68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مشاركو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77998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دور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2A09AA1" w14:textId="77777777" w:rsidR="00810EC2" w:rsidRPr="002C3267" w:rsidRDefault="00810EC2" w:rsidP="00792B2F">
            <w:pPr>
              <w:pStyle w:val="TableHeading"/>
              <w:bidi/>
              <w:jc w:val="left"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مسؤولية</w:t>
            </w:r>
          </w:p>
        </w:tc>
      </w:tr>
      <w:tr w:rsidR="00810EC2" w:rsidRPr="002C3267" w14:paraId="60A751F2" w14:textId="77777777" w:rsidTr="00792B2F">
        <w:trPr>
          <w:trHeight w:val="518"/>
        </w:trPr>
        <w:tc>
          <w:tcPr>
            <w:tcW w:w="4962" w:type="dxa"/>
            <w:gridSpan w:val="4"/>
            <w:tcBorders>
              <w:right w:val="single" w:sz="4" w:space="0" w:color="auto"/>
            </w:tcBorders>
            <w:vAlign w:val="center"/>
          </w:tcPr>
          <w:p w14:paraId="2BABACFC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FE42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مراقبة والتسجيل</w:t>
            </w:r>
          </w:p>
        </w:tc>
        <w:tc>
          <w:tcPr>
            <w:tcW w:w="3573" w:type="dxa"/>
            <w:vMerge w:val="restart"/>
            <w:tcBorders>
              <w:left w:val="single" w:sz="4" w:space="0" w:color="auto"/>
            </w:tcBorders>
            <w:vAlign w:val="center"/>
          </w:tcPr>
          <w:p w14:paraId="57822B74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تيسير</w:t>
            </w:r>
          </w:p>
          <w:p w14:paraId="37C9D62F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مراقبة التمرين</w:t>
            </w:r>
          </w:p>
          <w:p w14:paraId="552AA922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إعداد تقرير ما بعد إجراء التمرين</w:t>
            </w:r>
          </w:p>
        </w:tc>
      </w:tr>
      <w:tr w:rsidR="00810EC2" w:rsidRPr="002C3267" w14:paraId="23AC50E0" w14:textId="77777777" w:rsidTr="00792B2F">
        <w:trPr>
          <w:trHeight w:val="518"/>
        </w:trPr>
        <w:tc>
          <w:tcPr>
            <w:tcW w:w="4962" w:type="dxa"/>
            <w:gridSpan w:val="4"/>
            <w:tcBorders>
              <w:right w:val="single" w:sz="4" w:space="0" w:color="auto"/>
            </w:tcBorders>
            <w:vAlign w:val="center"/>
          </w:tcPr>
          <w:p w14:paraId="0DFF8D87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3B01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3815495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2F2C444D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DEB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D138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مشاركون</w:t>
            </w:r>
          </w:p>
        </w:tc>
        <w:tc>
          <w:tcPr>
            <w:tcW w:w="3573" w:type="dxa"/>
            <w:vMerge w:val="restart"/>
            <w:tcBorders>
              <w:left w:val="single" w:sz="4" w:space="0" w:color="auto"/>
            </w:tcBorders>
            <w:vAlign w:val="center"/>
          </w:tcPr>
          <w:p w14:paraId="56C92ACF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مشاركة في إجراء التمرين لضمان جدوى الخطة</w:t>
            </w:r>
          </w:p>
          <w:p w14:paraId="7E7C1C64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مناقشة الأدوار والمسؤوليات</w:t>
            </w:r>
          </w:p>
          <w:p w14:paraId="7A5A1652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مراجعة تقرير ما بعد إجراء التمرين والموافقة عليه</w:t>
            </w:r>
          </w:p>
          <w:p w14:paraId="6D173A80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تحديث الخطة استنادًا إلى نتائج التمرين</w:t>
            </w:r>
          </w:p>
        </w:tc>
      </w:tr>
      <w:tr w:rsidR="00810EC2" w:rsidRPr="002C3267" w14:paraId="03723F92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4E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8D4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258892B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0B0A4719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8587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5C71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5AFF3111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711007DA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64F78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69B7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356B5105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14126D2F" w14:textId="77777777" w:rsidTr="00792B2F">
        <w:tc>
          <w:tcPr>
            <w:tcW w:w="995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F0A2AA3" w14:textId="77777777" w:rsidR="00810EC2" w:rsidRPr="002C3267" w:rsidRDefault="00810EC2" w:rsidP="00792B2F">
            <w:pPr>
              <w:pStyle w:val="FigureTitle"/>
              <w:bidi/>
              <w:rPr>
                <w:lang w:val="en-GB"/>
              </w:rPr>
            </w:pPr>
          </w:p>
        </w:tc>
      </w:tr>
      <w:tr w:rsidR="00810EC2" w:rsidRPr="002C3267" w14:paraId="09424D73" w14:textId="77777777" w:rsidTr="00792B2F">
        <w:trPr>
          <w:trHeight w:val="432"/>
        </w:trPr>
        <w:tc>
          <w:tcPr>
            <w:tcW w:w="2913" w:type="dxa"/>
            <w:gridSpan w:val="2"/>
            <w:shd w:val="clear" w:color="auto" w:fill="C6D9F1" w:themeFill="text2" w:themeFillTint="33"/>
            <w:vAlign w:val="center"/>
          </w:tcPr>
          <w:p w14:paraId="21F35FDF" w14:textId="77777777" w:rsidR="00810EC2" w:rsidRPr="002E1FBB" w:rsidRDefault="00810EC2" w:rsidP="00792B2F">
            <w:pPr>
              <w:pStyle w:val="TableHeading"/>
              <w:bidi/>
              <w:jc w:val="left"/>
            </w:pPr>
            <w:r w:rsidRPr="002E1FBB">
              <w:rPr>
                <w:rtl/>
                <w:lang w:eastAsia="ar"/>
              </w:rPr>
              <w:t>الموارد المطلوبة:</w:t>
            </w:r>
          </w:p>
        </w:tc>
        <w:tc>
          <w:tcPr>
            <w:tcW w:w="7039" w:type="dxa"/>
            <w:gridSpan w:val="5"/>
            <w:vAlign w:val="center"/>
          </w:tcPr>
          <w:p w14:paraId="10B19F8B" w14:textId="77777777" w:rsidR="00810EC2" w:rsidRPr="002E1FBB" w:rsidRDefault="00810EC2" w:rsidP="00792B2F">
            <w:pPr>
              <w:pStyle w:val="TableText"/>
              <w:bidi/>
              <w:jc w:val="both"/>
            </w:pPr>
          </w:p>
        </w:tc>
      </w:tr>
    </w:tbl>
    <w:p w14:paraId="4FA1DFDC" w14:textId="77777777" w:rsidR="00810EC2" w:rsidRPr="002C3267" w:rsidRDefault="00810EC2" w:rsidP="00810EC2">
      <w:pPr>
        <w:bidi/>
        <w:ind w:left="720"/>
        <w:rPr>
          <w:lang w:val="en-GB"/>
        </w:rPr>
      </w:pPr>
    </w:p>
    <w:p w14:paraId="1015E5C6" w14:textId="77777777" w:rsidR="00810EC2" w:rsidRDefault="00810EC2" w:rsidP="00810EC2">
      <w:pPr>
        <w:pStyle w:val="BodyText11PtBoldUnderline"/>
        <w:bidi/>
        <w:rPr>
          <w:lang w:val="en-GB"/>
        </w:rPr>
      </w:pPr>
      <w:r w:rsidRPr="002C3267">
        <w:rPr>
          <w:rtl/>
          <w:lang w:eastAsia="ar"/>
        </w:rPr>
        <w:t>ملخص التمرين</w:t>
      </w:r>
    </w:p>
    <w:p w14:paraId="331C9128" w14:textId="77777777" w:rsidR="00810EC2" w:rsidRPr="002C3267" w:rsidRDefault="00810EC2" w:rsidP="00810EC2">
      <w:pPr>
        <w:pStyle w:val="BodyText11PtBoldUnderline"/>
        <w:bidi/>
        <w:rPr>
          <w:lang w:val="en-GB"/>
        </w:rPr>
      </w:pPr>
    </w:p>
    <w:p w14:paraId="69F97628" w14:textId="2122395F" w:rsidR="00810EC2" w:rsidRPr="002C3267" w:rsidRDefault="00810EC2" w:rsidP="00810EC2">
      <w:pPr>
        <w:bidi/>
        <w:rPr>
          <w:lang w:val="en-GB"/>
        </w:rPr>
      </w:pPr>
      <w:r>
        <w:rPr>
          <w:rtl/>
          <w:lang w:eastAsia="ar"/>
        </w:rPr>
        <w:t>وثيقة جدول معاينة إدارة عمليات الطوارئ.</w:t>
      </w:r>
    </w:p>
    <w:p w14:paraId="2236D970" w14:textId="77777777" w:rsidR="00810EC2" w:rsidRPr="002C3267" w:rsidRDefault="00810EC2" w:rsidP="00810EC2">
      <w:pPr>
        <w:bidi/>
        <w:rPr>
          <w:lang w:val="en-GB"/>
        </w:rPr>
      </w:pPr>
    </w:p>
    <w:p w14:paraId="2D406FA9" w14:textId="77777777" w:rsidR="00810EC2" w:rsidRPr="002C3267" w:rsidRDefault="00810EC2" w:rsidP="00810EC2">
      <w:pPr>
        <w:bidi/>
        <w:rPr>
          <w:b/>
          <w:lang w:val="en-GB"/>
        </w:rPr>
      </w:pPr>
      <w:r w:rsidRPr="002C3267">
        <w:rPr>
          <w:b/>
          <w:bCs/>
          <w:rtl/>
          <w:lang w:eastAsia="ar"/>
        </w:rPr>
        <w:br w:type="page"/>
      </w:r>
    </w:p>
    <w:p w14:paraId="1C08754C" w14:textId="77777777" w:rsidR="00810EC2" w:rsidRPr="002C3267" w:rsidRDefault="00810EC2" w:rsidP="00810EC2">
      <w:pPr>
        <w:pStyle w:val="BodyText11PtBoldUnderline"/>
        <w:bidi/>
        <w:rPr>
          <w:lang w:val="en-GB"/>
        </w:rPr>
      </w:pPr>
      <w:r w:rsidRPr="002C3267">
        <w:rPr>
          <w:rtl/>
          <w:lang w:eastAsia="ar"/>
        </w:rPr>
        <w:lastRenderedPageBreak/>
        <w:t>الملاحظات العامة</w:t>
      </w:r>
    </w:p>
    <w:p w14:paraId="0B88A25B" w14:textId="77777777" w:rsidR="00810EC2" w:rsidRPr="002C3267" w:rsidRDefault="00810EC2" w:rsidP="00810EC2">
      <w:pPr>
        <w:bidi/>
        <w:ind w:left="720"/>
        <w:rPr>
          <w:lang w:val="en-GB"/>
        </w:rPr>
      </w:pPr>
    </w:p>
    <w:tbl>
      <w:tblPr>
        <w:bidiVisual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7645"/>
        <w:gridCol w:w="1710"/>
      </w:tblGrid>
      <w:tr w:rsidR="00810EC2" w:rsidRPr="002C3267" w14:paraId="6CA24FCE" w14:textId="77777777" w:rsidTr="00792B2F">
        <w:trPr>
          <w:trHeight w:val="302"/>
        </w:trPr>
        <w:tc>
          <w:tcPr>
            <w:tcW w:w="7645" w:type="dxa"/>
            <w:shd w:val="clear" w:color="auto" w:fill="C6D9F1" w:themeFill="text2" w:themeFillTint="33"/>
            <w:vAlign w:val="center"/>
          </w:tcPr>
          <w:p w14:paraId="13C923F3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ملاحظات العامة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2674DF2C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نعم / لا</w:t>
            </w:r>
          </w:p>
        </w:tc>
      </w:tr>
      <w:tr w:rsidR="00810EC2" w:rsidRPr="002C3267" w14:paraId="3144978E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29DC9436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هل كان هناك تمثيل مناسب من الفريق الحاضر؟</w:t>
            </w:r>
          </w:p>
        </w:tc>
        <w:tc>
          <w:tcPr>
            <w:tcW w:w="1710" w:type="dxa"/>
            <w:vAlign w:val="center"/>
          </w:tcPr>
          <w:p w14:paraId="0E2EB78F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1A30148D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2F76FBA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هل كان لدى جميع المشاركين نسخة من الخطة؟</w:t>
            </w:r>
          </w:p>
        </w:tc>
        <w:tc>
          <w:tcPr>
            <w:tcW w:w="1710" w:type="dxa"/>
            <w:vAlign w:val="center"/>
          </w:tcPr>
          <w:p w14:paraId="02A1F491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1E6D8D26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41912FB4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هل تم استخدام الخطة أو الإشارة إليها في التمرين؟</w:t>
            </w:r>
          </w:p>
        </w:tc>
        <w:tc>
          <w:tcPr>
            <w:tcW w:w="1710" w:type="dxa"/>
            <w:vAlign w:val="center"/>
          </w:tcPr>
          <w:p w14:paraId="79DFEBFF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0F483353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6BCCB9DA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هل كان المشاركون على دراية بمحتويات خطتهم؟</w:t>
            </w:r>
          </w:p>
        </w:tc>
        <w:tc>
          <w:tcPr>
            <w:tcW w:w="1710" w:type="dxa"/>
            <w:vAlign w:val="center"/>
          </w:tcPr>
          <w:p w14:paraId="2802D23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64902BA2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5FE59D5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هل لاقى هذا التمرين قبولاً حسنًا؟</w:t>
            </w:r>
          </w:p>
        </w:tc>
        <w:tc>
          <w:tcPr>
            <w:tcW w:w="1710" w:type="dxa"/>
            <w:vAlign w:val="center"/>
          </w:tcPr>
          <w:p w14:paraId="06D2EB0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1A02E59E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09E6E4DC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هل انخرط جميع المشاركين في التمرين؟</w:t>
            </w:r>
          </w:p>
        </w:tc>
        <w:tc>
          <w:tcPr>
            <w:tcW w:w="1710" w:type="dxa"/>
            <w:vAlign w:val="center"/>
          </w:tcPr>
          <w:p w14:paraId="79E67AD3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</w:tbl>
    <w:p w14:paraId="7C2FA6B3" w14:textId="77777777" w:rsidR="00810EC2" w:rsidRPr="002C3267" w:rsidRDefault="00810EC2" w:rsidP="00810EC2">
      <w:pPr>
        <w:pStyle w:val="FigureTitle"/>
        <w:bidi/>
        <w:rPr>
          <w:lang w:val="en-GB"/>
        </w:rPr>
      </w:pPr>
    </w:p>
    <w:p w14:paraId="4B1B2C18" w14:textId="77777777" w:rsidR="00810EC2" w:rsidRPr="002C3267" w:rsidRDefault="00810EC2" w:rsidP="00810EC2">
      <w:pPr>
        <w:pStyle w:val="BodyText11PtBoldUnderline"/>
        <w:bidi/>
        <w:rPr>
          <w:lang w:val="en-GB"/>
        </w:rPr>
      </w:pPr>
      <w:r w:rsidRPr="002C3267">
        <w:rPr>
          <w:rtl/>
          <w:lang w:eastAsia="ar"/>
        </w:rPr>
        <w:t>ملاحظات التمرين الرئيسية</w:t>
      </w:r>
    </w:p>
    <w:p w14:paraId="6C77735A" w14:textId="77777777" w:rsidR="00810EC2" w:rsidRDefault="00810EC2" w:rsidP="00810EC2">
      <w:pPr>
        <w:bidi/>
        <w:rPr>
          <w:lang w:val="en-GB"/>
        </w:rPr>
      </w:pPr>
    </w:p>
    <w:p w14:paraId="3D912D58" w14:textId="77777777" w:rsidR="00810EC2" w:rsidRPr="002C3267" w:rsidRDefault="00810EC2" w:rsidP="00810EC2">
      <w:pPr>
        <w:bidi/>
        <w:rPr>
          <w:lang w:val="en-GB"/>
        </w:rPr>
      </w:pPr>
      <w:r w:rsidRPr="002C3267">
        <w:rPr>
          <w:rtl/>
          <w:lang w:eastAsia="ar"/>
        </w:rPr>
        <w:t>&lt;حدد الأنشطة الرئيسية التي نوقشت أثناء التمرين، بما في ذلك نقاط التعلم أو النتائج الإيجابية&gt;</w:t>
      </w:r>
    </w:p>
    <w:p w14:paraId="0585674F" w14:textId="77777777" w:rsidR="00810EC2" w:rsidRPr="002C3267" w:rsidRDefault="00810EC2" w:rsidP="00810EC2">
      <w:pPr>
        <w:bidi/>
        <w:rPr>
          <w:lang w:val="en-GB"/>
        </w:rPr>
      </w:pPr>
    </w:p>
    <w:p w14:paraId="69D8E91C" w14:textId="77777777" w:rsidR="00810EC2" w:rsidRPr="002C3267" w:rsidRDefault="00810EC2" w:rsidP="00810EC2">
      <w:pPr>
        <w:pStyle w:val="BodyText11PtBoldUnderline"/>
        <w:bidi/>
        <w:rPr>
          <w:lang w:val="en-GB"/>
        </w:rPr>
      </w:pPr>
      <w:r w:rsidRPr="002C3267">
        <w:rPr>
          <w:rtl/>
          <w:lang w:eastAsia="ar"/>
        </w:rPr>
        <w:t>تقييم النجاح في ضوء الأهداف</w:t>
      </w:r>
    </w:p>
    <w:p w14:paraId="4173C5D7" w14:textId="77777777" w:rsidR="00810EC2" w:rsidRDefault="00810EC2" w:rsidP="00810EC2">
      <w:pPr>
        <w:bidi/>
      </w:pPr>
    </w:p>
    <w:p w14:paraId="1179ADD0" w14:textId="77777777" w:rsidR="00810EC2" w:rsidRPr="002C3267" w:rsidRDefault="00810EC2" w:rsidP="00810EC2">
      <w:pPr>
        <w:bidi/>
      </w:pPr>
      <w:r w:rsidRPr="002C3267">
        <w:rPr>
          <w:rtl/>
          <w:lang w:eastAsia="ar"/>
        </w:rPr>
        <w:t xml:space="preserve">يُعد هذا التمرين </w:t>
      </w:r>
      <w:r w:rsidRPr="002C3267">
        <w:rPr>
          <w:b/>
          <w:bCs/>
          <w:rtl/>
          <w:lang w:eastAsia="ar"/>
        </w:rPr>
        <w:t>ناجحًا/ غير ناجح</w:t>
      </w:r>
      <w:r w:rsidRPr="002C3267">
        <w:rPr>
          <w:rtl/>
          <w:lang w:eastAsia="ar"/>
        </w:rPr>
        <w:t xml:space="preserve"> (احذف حسب الاقتضاء) بناءً على الأهداف التالية والملاحظات المقدمة وردود الفعل أثناء الجلسة. </w:t>
      </w:r>
    </w:p>
    <w:p w14:paraId="040DBCD6" w14:textId="77777777" w:rsidR="00810EC2" w:rsidRPr="002C3267" w:rsidRDefault="00810EC2" w:rsidP="00810EC2">
      <w:pPr>
        <w:bidi/>
      </w:pPr>
    </w:p>
    <w:p w14:paraId="1E122108" w14:textId="486CA5C5" w:rsidR="00810EC2" w:rsidRPr="002C3267" w:rsidRDefault="00810EC2" w:rsidP="00810EC2">
      <w:pPr>
        <w:bidi/>
      </w:pPr>
      <w:r w:rsidRPr="002C3267">
        <w:rPr>
          <w:rtl/>
          <w:lang w:eastAsia="ar"/>
        </w:rPr>
        <w:t>&lt;ضع قائمة بالأهداف التي تم تحقيقها أثناء التمرين&gt;</w:t>
      </w:r>
    </w:p>
    <w:p w14:paraId="3889E7BB" w14:textId="77777777" w:rsidR="00810EC2" w:rsidRPr="002C3267" w:rsidRDefault="00810EC2" w:rsidP="00810EC2">
      <w:pPr>
        <w:bidi/>
        <w:rPr>
          <w:lang w:val="en-GB"/>
        </w:rPr>
      </w:pPr>
    </w:p>
    <w:p w14:paraId="1D8BB0C6" w14:textId="77777777" w:rsidR="00810EC2" w:rsidRPr="002C3267" w:rsidRDefault="00810EC2" w:rsidP="00810EC2">
      <w:pPr>
        <w:pStyle w:val="BodyText11PtBoldUnderline"/>
        <w:bidi/>
        <w:rPr>
          <w:lang w:val="en-GB"/>
        </w:rPr>
      </w:pPr>
      <w:r w:rsidRPr="002C3267">
        <w:rPr>
          <w:rtl/>
          <w:lang w:eastAsia="ar"/>
        </w:rPr>
        <w:t>التوصيات والإجراءات</w:t>
      </w:r>
    </w:p>
    <w:p w14:paraId="13096C7B" w14:textId="77777777" w:rsidR="00810EC2" w:rsidRPr="002C3267" w:rsidRDefault="00810EC2" w:rsidP="00810EC2">
      <w:pPr>
        <w:bidi/>
        <w:ind w:left="720"/>
        <w:rPr>
          <w:lang w:val="en-GB"/>
        </w:rPr>
      </w:pPr>
    </w:p>
    <w:tbl>
      <w:tblPr>
        <w:bidiVisual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224"/>
        <w:gridCol w:w="1230"/>
        <w:gridCol w:w="1260"/>
        <w:gridCol w:w="1530"/>
      </w:tblGrid>
      <w:tr w:rsidR="00810EC2" w:rsidRPr="002C3267" w14:paraId="6F97B678" w14:textId="77777777" w:rsidTr="00792B2F">
        <w:trPr>
          <w:trHeight w:val="239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14:paraId="6B936846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مرجع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11142B1C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إجراءات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14:paraId="4DC69761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شخص المكلَّف</w:t>
            </w:r>
          </w:p>
        </w:tc>
        <w:tc>
          <w:tcPr>
            <w:tcW w:w="1230" w:type="dxa"/>
            <w:shd w:val="clear" w:color="auto" w:fill="C6D9F1" w:themeFill="text2" w:themeFillTint="33"/>
            <w:vAlign w:val="center"/>
          </w:tcPr>
          <w:p w14:paraId="56AA45A5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يكتمل بحلول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5D3EA9E0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تاريخ الاكتمال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4807D589" w14:textId="77777777" w:rsidR="00810EC2" w:rsidRPr="002C3267" w:rsidRDefault="00810EC2" w:rsidP="00792B2F">
            <w:pPr>
              <w:pStyle w:val="TableHeading"/>
              <w:bidi/>
              <w:rPr>
                <w:lang w:val="en-GB"/>
              </w:rPr>
            </w:pPr>
            <w:r w:rsidRPr="002C3267">
              <w:rPr>
                <w:rtl/>
                <w:lang w:eastAsia="ar"/>
              </w:rPr>
              <w:t>القرار/ الخطة المحدثة</w:t>
            </w:r>
          </w:p>
        </w:tc>
      </w:tr>
      <w:tr w:rsidR="00810EC2" w:rsidRPr="002C3267" w14:paraId="271E7B11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2A40014C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47E8311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47727C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5A3EAA6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11D1853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43B043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6F064319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7640C06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342E1BA5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67E75E22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2132C59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4991EB0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13AFCF0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1B7B40AA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E4913F6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348FA434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059B1E95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AF0FCB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7A1CCADA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D9F187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459AC893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626C77A6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636F67D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59B1BC9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A85C9F6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19A190FA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643798B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7275D43D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E0D8BA3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48B2DD0F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10D7510F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F4D604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674381F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399E868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1CA719E1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2D5C2F1C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4487FDE5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02400E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044498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6C6B50A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01BFC34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2E83DC33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1988F0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64B4B60B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03B8B96A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0ADBCD2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431AFAA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12CCB67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5F475046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13A369B2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F1A967B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A0BF9D0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87B6BDD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1E5EC2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CA273F4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15B6D0E5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4DDF7834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11133684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291F0E57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775F5C6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7362826C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5324CBE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  <w:tr w:rsidR="00810EC2" w:rsidRPr="002C3267" w14:paraId="20A9C74C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217899B1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AACCD21" w14:textId="77777777" w:rsidR="00810EC2" w:rsidRPr="002C3267" w:rsidRDefault="00810EC2" w:rsidP="00792B2F">
            <w:pPr>
              <w:pStyle w:val="TableBullet"/>
              <w:bidi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42463CCF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B97B887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68ED907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128AE0B" w14:textId="77777777" w:rsidR="00810EC2" w:rsidRPr="002C3267" w:rsidRDefault="00810EC2" w:rsidP="00792B2F">
            <w:pPr>
              <w:pStyle w:val="TableText"/>
              <w:bidi/>
              <w:rPr>
                <w:lang w:val="en-GB"/>
              </w:rPr>
            </w:pPr>
          </w:p>
        </w:tc>
      </w:tr>
    </w:tbl>
    <w:p w14:paraId="2C4F6648" w14:textId="77777777" w:rsidR="00810EC2" w:rsidRPr="002C3267" w:rsidRDefault="00810EC2" w:rsidP="00810EC2">
      <w:pPr>
        <w:pStyle w:val="FigureTitle"/>
        <w:bidi/>
        <w:rPr>
          <w:lang w:val="en-GB"/>
        </w:rPr>
      </w:pPr>
    </w:p>
    <w:p w14:paraId="7D13B06B" w14:textId="77777777" w:rsidR="00810EC2" w:rsidRDefault="00810EC2" w:rsidP="00810EC2">
      <w:pPr>
        <w:bidi/>
      </w:pPr>
    </w:p>
    <w:p w14:paraId="775A5578" w14:textId="77777777" w:rsidR="009700A6" w:rsidRDefault="009700A6" w:rsidP="003F16B2">
      <w:pPr>
        <w:tabs>
          <w:tab w:val="left" w:pos="7290"/>
        </w:tabs>
        <w:bidi/>
      </w:pPr>
    </w:p>
    <w:sectPr w:rsidR="009700A6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4DCF" w14:textId="77777777" w:rsidR="00515171" w:rsidRDefault="00515171">
      <w:r>
        <w:separator/>
      </w:r>
    </w:p>
    <w:p w14:paraId="0BF2B713" w14:textId="77777777" w:rsidR="00515171" w:rsidRDefault="00515171"/>
  </w:endnote>
  <w:endnote w:type="continuationSeparator" w:id="0">
    <w:p w14:paraId="596F8ED5" w14:textId="77777777" w:rsidR="00515171" w:rsidRDefault="00515171">
      <w:r>
        <w:continuationSeparator/>
      </w:r>
    </w:p>
    <w:p w14:paraId="27C76AA8" w14:textId="77777777" w:rsidR="00515171" w:rsidRDefault="00515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D859" w14:textId="72EC4CAE" w:rsidR="00653499" w:rsidRPr="006C1ABD" w:rsidRDefault="00653499" w:rsidP="0065349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9104B" wp14:editId="1A52F2A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17F9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E12E7BC8EF86463F8784FEC5E089FB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E0-TP-000012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1461CF0EE0704A589497245CA0F9C0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2500F73B9BE945EEBE19C1825B50CD8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B81C433" w14:textId="77777777" w:rsidR="00653499" w:rsidRPr="006C1ABD" w:rsidRDefault="00653499" w:rsidP="0065349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20AF3941" w:rsidR="009210BF" w:rsidRPr="00653499" w:rsidRDefault="00653499" w:rsidP="00653499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4DBBC" w14:textId="77777777" w:rsidR="00515171" w:rsidRDefault="00515171">
      <w:r>
        <w:separator/>
      </w:r>
    </w:p>
    <w:p w14:paraId="7FEE7F1A" w14:textId="77777777" w:rsidR="00515171" w:rsidRDefault="00515171"/>
  </w:footnote>
  <w:footnote w:type="continuationSeparator" w:id="0">
    <w:p w14:paraId="3B81E080" w14:textId="77777777" w:rsidR="00515171" w:rsidRDefault="00515171">
      <w:r>
        <w:continuationSeparator/>
      </w:r>
    </w:p>
    <w:p w14:paraId="008E61C0" w14:textId="77777777" w:rsidR="00515171" w:rsidRDefault="00515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84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6845"/>
    </w:tblGrid>
    <w:tr w:rsidR="009210BF" w14:paraId="55B15A60" w14:textId="77777777" w:rsidTr="00653499">
      <w:tc>
        <w:tcPr>
          <w:tcW w:w="1630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CC9AC29" w:rsidR="009210BF" w:rsidRPr="006A25F8" w:rsidRDefault="00116AF4" w:rsidP="00F411E4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16AF4">
            <w:rPr>
              <w:kern w:val="32"/>
              <w:sz w:val="24"/>
              <w:szCs w:val="24"/>
              <w:rtl/>
              <w:lang w:eastAsia="ar"/>
            </w:rPr>
            <w:t>نموذج تقرير ملخص تمارين التعامل مع حالات الطوارئ.</w:t>
          </w:r>
        </w:p>
      </w:tc>
    </w:tr>
  </w:tbl>
  <w:p w14:paraId="0FE4F66F" w14:textId="0FDEA226" w:rsidR="009210BF" w:rsidRPr="00AC1B11" w:rsidRDefault="00653499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B4B37FE" wp14:editId="7699DF2B">
          <wp:simplePos x="0" y="0"/>
          <wp:positionH relativeFrom="column">
            <wp:posOffset>-796925</wp:posOffset>
          </wp:positionH>
          <wp:positionV relativeFrom="paragraph">
            <wp:posOffset>-565785</wp:posOffset>
          </wp:positionV>
          <wp:extent cx="1174750" cy="514350"/>
          <wp:effectExtent l="0" t="0" r="635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812CF9"/>
    <w:multiLevelType w:val="hybridMultilevel"/>
    <w:tmpl w:val="1758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03F"/>
    <w:multiLevelType w:val="hybridMultilevel"/>
    <w:tmpl w:val="5332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702BF"/>
    <w:multiLevelType w:val="hybridMultilevel"/>
    <w:tmpl w:val="13FA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599"/>
    <w:multiLevelType w:val="hybridMultilevel"/>
    <w:tmpl w:val="1B6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0F57"/>
    <w:multiLevelType w:val="hybridMultilevel"/>
    <w:tmpl w:val="7A68820A"/>
    <w:lvl w:ilvl="0" w:tplc="16227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746315"/>
    <w:multiLevelType w:val="hybridMultilevel"/>
    <w:tmpl w:val="CE72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F25DF"/>
    <w:multiLevelType w:val="hybridMultilevel"/>
    <w:tmpl w:val="192E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3D18"/>
    <w:multiLevelType w:val="hybridMultilevel"/>
    <w:tmpl w:val="0F104F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92403"/>
    <w:multiLevelType w:val="hybridMultilevel"/>
    <w:tmpl w:val="9BFA67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23"/>
  </w:num>
  <w:num w:numId="7">
    <w:abstractNumId w:val="16"/>
  </w:num>
  <w:num w:numId="8">
    <w:abstractNumId w:val="3"/>
  </w:num>
  <w:num w:numId="9">
    <w:abstractNumId w:val="25"/>
  </w:num>
  <w:num w:numId="10">
    <w:abstractNumId w:val="23"/>
    <w:lvlOverride w:ilvl="0">
      <w:startOverride w:val="1"/>
    </w:lvlOverride>
  </w:num>
  <w:num w:numId="11">
    <w:abstractNumId w:val="9"/>
  </w:num>
  <w:num w:numId="12">
    <w:abstractNumId w:val="23"/>
  </w:num>
  <w:num w:numId="13">
    <w:abstractNumId w:val="31"/>
  </w:num>
  <w:num w:numId="14">
    <w:abstractNumId w:val="35"/>
  </w:num>
  <w:num w:numId="15">
    <w:abstractNumId w:val="0"/>
  </w:num>
  <w:num w:numId="16">
    <w:abstractNumId w:val="33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  <w:num w:numId="22">
    <w:abstractNumId w:val="11"/>
  </w:num>
  <w:num w:numId="23">
    <w:abstractNumId w:val="1"/>
  </w:num>
  <w:num w:numId="24">
    <w:abstractNumId w:val="32"/>
  </w:num>
  <w:num w:numId="25">
    <w:abstractNumId w:val="4"/>
  </w:num>
  <w:num w:numId="26">
    <w:abstractNumId w:val="5"/>
  </w:num>
  <w:num w:numId="27">
    <w:abstractNumId w:val="19"/>
  </w:num>
  <w:num w:numId="28">
    <w:abstractNumId w:val="27"/>
  </w:num>
  <w:num w:numId="29">
    <w:abstractNumId w:val="8"/>
  </w:num>
  <w:num w:numId="30">
    <w:abstractNumId w:val="10"/>
  </w:num>
  <w:num w:numId="31">
    <w:abstractNumId w:val="34"/>
  </w:num>
  <w:num w:numId="32">
    <w:abstractNumId w:val="3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4"/>
  </w:num>
  <w:num w:numId="47">
    <w:abstractNumId w:val="22"/>
  </w:num>
  <w:num w:numId="48">
    <w:abstractNumId w:val="6"/>
  </w:num>
  <w:num w:numId="49">
    <w:abstractNumId w:val="28"/>
  </w:num>
  <w:num w:numId="5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585"/>
    <w:rsid w:val="00112F25"/>
    <w:rsid w:val="00113020"/>
    <w:rsid w:val="00114874"/>
    <w:rsid w:val="00115448"/>
    <w:rsid w:val="00115C26"/>
    <w:rsid w:val="00115DDA"/>
    <w:rsid w:val="00116AF4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789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C97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4810"/>
    <w:rsid w:val="00515171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49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0EC2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5C8F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28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28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28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E7BC8EF86463F8784FEC5E089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A637-B492-4B19-AD1E-7FF3F01DCD56}"/>
      </w:docPartPr>
      <w:docPartBody>
        <w:p w:rsidR="00000000" w:rsidRDefault="00E2571D" w:rsidP="00E2571D">
          <w:pPr>
            <w:pStyle w:val="E12E7BC8EF86463F8784FEC5E089FBC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461CF0EE0704A589497245CA0F9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6AF4-0FA5-4C6D-8653-7F1472EB8581}"/>
      </w:docPartPr>
      <w:docPartBody>
        <w:p w:rsidR="00000000" w:rsidRDefault="00E2571D" w:rsidP="00E2571D">
          <w:pPr>
            <w:pStyle w:val="1461CF0EE0704A589497245CA0F9C0AE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500F73B9BE945EEBE19C1825B50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59B6-9CC4-4F27-A9FD-A2E794D8CA3D}"/>
      </w:docPartPr>
      <w:docPartBody>
        <w:p w:rsidR="00000000" w:rsidRDefault="00E2571D" w:rsidP="00E2571D">
          <w:pPr>
            <w:pStyle w:val="2500F73B9BE945EEBE19C1825B50CD8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1D"/>
    <w:rsid w:val="00532324"/>
    <w:rsid w:val="00E2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2571D"/>
    <w:rPr>
      <w:color w:val="808080"/>
    </w:rPr>
  </w:style>
  <w:style w:type="paragraph" w:customStyle="1" w:styleId="E12E7BC8EF86463F8784FEC5E089FBCA">
    <w:name w:val="E12E7BC8EF86463F8784FEC5E089FBCA"/>
    <w:rsid w:val="00E2571D"/>
  </w:style>
  <w:style w:type="paragraph" w:customStyle="1" w:styleId="1461CF0EE0704A589497245CA0F9C0AE">
    <w:name w:val="1461CF0EE0704A589497245CA0F9C0AE"/>
    <w:rsid w:val="00E2571D"/>
  </w:style>
  <w:style w:type="paragraph" w:customStyle="1" w:styleId="2500F73B9BE945EEBE19C1825B50CD8A">
    <w:name w:val="2500F73B9BE945EEBE19C1825B50CD8A"/>
    <w:rsid w:val="00E25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E4CB6-15D7-4286-AEDB-CBD4C68A7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12-AR</dc:subject>
  <dc:creator>Rivamonte, Leonnito (RMP)</dc:creator>
  <cp:keywords>ᅟ</cp:keywords>
  <cp:lastModifiedBy>اسماء المطيري Asma Almutairi</cp:lastModifiedBy>
  <cp:revision>6</cp:revision>
  <cp:lastPrinted>2017-10-17T10:11:00Z</cp:lastPrinted>
  <dcterms:created xsi:type="dcterms:W3CDTF">2021-07-31T20:16:00Z</dcterms:created>
  <dcterms:modified xsi:type="dcterms:W3CDTF">2022-01-13T11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